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AB301" w14:textId="77777777" w:rsidR="0041404D" w:rsidRDefault="0041404D" w:rsidP="0041404D">
      <w:pPr>
        <w:pStyle w:val="Body"/>
        <w:textAlignment w:val="top"/>
      </w:pPr>
      <w:r>
        <w:t>Simplified Music Notation is a notation system in which the usual accidentals symbols are replaced with noteheads of different shapes. Double sharps, double flats and sharps and flats produced by playing white notes on the piano (e.g. B sharp and E sharp) are notated using “history signs.”</w:t>
      </w:r>
    </w:p>
    <w:p w14:paraId="12924381" w14:textId="6E81DD3D" w:rsidR="0095527F" w:rsidRPr="00A82D70" w:rsidRDefault="0041404D" w:rsidP="0041404D">
      <w:pPr>
        <w:pStyle w:val="Body"/>
      </w:pPr>
      <w:r>
        <w:t xml:space="preserve">For more information about Simplified Music Notation, visit </w:t>
      </w:r>
      <w:hyperlink r:id="rId10" w:history="1">
        <w:r w:rsidRPr="006C6754">
          <w:rPr>
            <w:rStyle w:val="Hyperlink"/>
          </w:rPr>
          <w:t>http://www.simplifiedmusicnotation.org/</w:t>
        </w:r>
      </w:hyperlink>
      <w:bookmarkStart w:id="0" w:name="_GoBack"/>
      <w:bookmarkEnd w:id="0"/>
    </w:p>
    <w:sectPr w:rsidR="0095527F" w:rsidRPr="00A82D70" w:rsidSect="00CF7BAE">
      <w:headerReference w:type="default" r:id="rId11"/>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52215B" w:rsidRDefault="0052215B" w:rsidP="00A53932">
      <w:pPr>
        <w:spacing w:before="0" w:after="0" w:line="240" w:lineRule="auto"/>
      </w:pPr>
      <w:r>
        <w:separator/>
      </w:r>
    </w:p>
  </w:endnote>
  <w:endnote w:type="continuationSeparator" w:id="0">
    <w:p w14:paraId="7AB4C5F7" w14:textId="77777777" w:rsidR="0052215B" w:rsidRDefault="0052215B"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Avenir Black">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12004000" w:usb2="01000000" w:usb3="00000000" w:csb0="00000001" w:csb1="00000000"/>
  </w:font>
  <w:font w:name="Avenir Next Condensed Regular">
    <w:panose1 w:val="020B0506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52215B" w:rsidRDefault="0052215B" w:rsidP="00A53932">
      <w:pPr>
        <w:spacing w:before="0" w:after="0" w:line="240" w:lineRule="auto"/>
      </w:pPr>
      <w:r>
        <w:separator/>
      </w:r>
    </w:p>
  </w:footnote>
  <w:footnote w:type="continuationSeparator" w:id="0">
    <w:p w14:paraId="5B00D8C9" w14:textId="77777777" w:rsidR="0052215B" w:rsidRDefault="0052215B" w:rsidP="00A53932">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52215B" w:rsidRPr="00FC768B" w:rsidRDefault="0041404D" w:rsidP="00FC768B">
    <w:pPr>
      <w:pStyle w:val="Header"/>
    </w:pPr>
    <w:r>
      <w:fldChar w:fldCharType="begin"/>
    </w:r>
    <w:r>
      <w:instrText xml:space="preserve"> STYLEREF "Heading 1" \* MERGEFORMAT </w:instrText>
    </w:r>
    <w:r>
      <w:fldChar w:fldCharType="separate"/>
    </w:r>
    <w:r w:rsidR="00194177">
      <w:rPr>
        <w:noProof/>
      </w:rPr>
      <w:t>Staff brackets (U+E000–U+E01F)</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4CD7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2"/>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2EDA"/>
    <w:rsid w:val="00005EFB"/>
    <w:rsid w:val="00006011"/>
    <w:rsid w:val="00017149"/>
    <w:rsid w:val="00021C1B"/>
    <w:rsid w:val="000230EB"/>
    <w:rsid w:val="0002312E"/>
    <w:rsid w:val="00023F07"/>
    <w:rsid w:val="000267CA"/>
    <w:rsid w:val="00026C35"/>
    <w:rsid w:val="00026E8D"/>
    <w:rsid w:val="0002746E"/>
    <w:rsid w:val="0002756F"/>
    <w:rsid w:val="00030904"/>
    <w:rsid w:val="00030FCA"/>
    <w:rsid w:val="00034991"/>
    <w:rsid w:val="00036F64"/>
    <w:rsid w:val="0004018E"/>
    <w:rsid w:val="00040C6D"/>
    <w:rsid w:val="0004597F"/>
    <w:rsid w:val="0004657D"/>
    <w:rsid w:val="00051816"/>
    <w:rsid w:val="00051D54"/>
    <w:rsid w:val="00052825"/>
    <w:rsid w:val="000539FC"/>
    <w:rsid w:val="00053BC9"/>
    <w:rsid w:val="00053DBB"/>
    <w:rsid w:val="0005518E"/>
    <w:rsid w:val="00055E01"/>
    <w:rsid w:val="00060177"/>
    <w:rsid w:val="000621A1"/>
    <w:rsid w:val="00062560"/>
    <w:rsid w:val="00062E1A"/>
    <w:rsid w:val="00065356"/>
    <w:rsid w:val="00066B4A"/>
    <w:rsid w:val="000673B8"/>
    <w:rsid w:val="000741CE"/>
    <w:rsid w:val="00075F76"/>
    <w:rsid w:val="00076DA9"/>
    <w:rsid w:val="00077385"/>
    <w:rsid w:val="00077C7D"/>
    <w:rsid w:val="00080C1B"/>
    <w:rsid w:val="00081A85"/>
    <w:rsid w:val="00082042"/>
    <w:rsid w:val="000849E0"/>
    <w:rsid w:val="00084CFF"/>
    <w:rsid w:val="00085386"/>
    <w:rsid w:val="000919EC"/>
    <w:rsid w:val="0009306A"/>
    <w:rsid w:val="0009326B"/>
    <w:rsid w:val="000942B8"/>
    <w:rsid w:val="000965FB"/>
    <w:rsid w:val="000A04ED"/>
    <w:rsid w:val="000A247F"/>
    <w:rsid w:val="000A7E9D"/>
    <w:rsid w:val="000B017D"/>
    <w:rsid w:val="000B13C1"/>
    <w:rsid w:val="000B2B3E"/>
    <w:rsid w:val="000B3963"/>
    <w:rsid w:val="000B3BDC"/>
    <w:rsid w:val="000B3F88"/>
    <w:rsid w:val="000B5389"/>
    <w:rsid w:val="000C32FB"/>
    <w:rsid w:val="000C4325"/>
    <w:rsid w:val="000C4336"/>
    <w:rsid w:val="000C54E6"/>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53090"/>
    <w:rsid w:val="00156D04"/>
    <w:rsid w:val="0016128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AAF"/>
    <w:rsid w:val="00184800"/>
    <w:rsid w:val="001861AD"/>
    <w:rsid w:val="0018722A"/>
    <w:rsid w:val="001903A4"/>
    <w:rsid w:val="00191F7F"/>
    <w:rsid w:val="00192B80"/>
    <w:rsid w:val="00193FA0"/>
    <w:rsid w:val="00194177"/>
    <w:rsid w:val="00195E84"/>
    <w:rsid w:val="001A0514"/>
    <w:rsid w:val="001A0AA1"/>
    <w:rsid w:val="001A0D75"/>
    <w:rsid w:val="001A13F1"/>
    <w:rsid w:val="001A183F"/>
    <w:rsid w:val="001A1859"/>
    <w:rsid w:val="001A5205"/>
    <w:rsid w:val="001B048E"/>
    <w:rsid w:val="001B2D22"/>
    <w:rsid w:val="001B77D2"/>
    <w:rsid w:val="001B7FD5"/>
    <w:rsid w:val="001C23D8"/>
    <w:rsid w:val="001C29EE"/>
    <w:rsid w:val="001C2E35"/>
    <w:rsid w:val="001C3127"/>
    <w:rsid w:val="001C355F"/>
    <w:rsid w:val="001C47BE"/>
    <w:rsid w:val="001C527D"/>
    <w:rsid w:val="001C6F4E"/>
    <w:rsid w:val="001C73C0"/>
    <w:rsid w:val="001C7722"/>
    <w:rsid w:val="001D3F6F"/>
    <w:rsid w:val="001D4162"/>
    <w:rsid w:val="001D7833"/>
    <w:rsid w:val="001E3BF6"/>
    <w:rsid w:val="001E43A3"/>
    <w:rsid w:val="001E45C8"/>
    <w:rsid w:val="001E5CFE"/>
    <w:rsid w:val="001E6D86"/>
    <w:rsid w:val="001F2CAA"/>
    <w:rsid w:val="001F393C"/>
    <w:rsid w:val="001F71D2"/>
    <w:rsid w:val="001F777A"/>
    <w:rsid w:val="00204983"/>
    <w:rsid w:val="0021189D"/>
    <w:rsid w:val="00214AB3"/>
    <w:rsid w:val="0021610F"/>
    <w:rsid w:val="0021623B"/>
    <w:rsid w:val="0021727E"/>
    <w:rsid w:val="00217863"/>
    <w:rsid w:val="0022183D"/>
    <w:rsid w:val="002219FF"/>
    <w:rsid w:val="002225D7"/>
    <w:rsid w:val="00222962"/>
    <w:rsid w:val="00222CB4"/>
    <w:rsid w:val="00222D29"/>
    <w:rsid w:val="002234DE"/>
    <w:rsid w:val="00224B42"/>
    <w:rsid w:val="00225714"/>
    <w:rsid w:val="00225806"/>
    <w:rsid w:val="002263C3"/>
    <w:rsid w:val="0023363F"/>
    <w:rsid w:val="002339A6"/>
    <w:rsid w:val="0023437B"/>
    <w:rsid w:val="00234561"/>
    <w:rsid w:val="00241FC0"/>
    <w:rsid w:val="00242AD6"/>
    <w:rsid w:val="00243666"/>
    <w:rsid w:val="00243B32"/>
    <w:rsid w:val="00245212"/>
    <w:rsid w:val="00247BEB"/>
    <w:rsid w:val="00247D94"/>
    <w:rsid w:val="00251347"/>
    <w:rsid w:val="00255080"/>
    <w:rsid w:val="002555C4"/>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A0E"/>
    <w:rsid w:val="002B3CCC"/>
    <w:rsid w:val="002B4A46"/>
    <w:rsid w:val="002B4FE9"/>
    <w:rsid w:val="002B69F8"/>
    <w:rsid w:val="002C0087"/>
    <w:rsid w:val="002C30D4"/>
    <w:rsid w:val="002C66BC"/>
    <w:rsid w:val="002D22B9"/>
    <w:rsid w:val="002D3269"/>
    <w:rsid w:val="002E1824"/>
    <w:rsid w:val="002E1BCA"/>
    <w:rsid w:val="002E2898"/>
    <w:rsid w:val="002E62EB"/>
    <w:rsid w:val="002E63C8"/>
    <w:rsid w:val="002E6B2B"/>
    <w:rsid w:val="002E71F6"/>
    <w:rsid w:val="002E7EC4"/>
    <w:rsid w:val="002F208E"/>
    <w:rsid w:val="002F2538"/>
    <w:rsid w:val="002F34E4"/>
    <w:rsid w:val="002F781E"/>
    <w:rsid w:val="00301315"/>
    <w:rsid w:val="0030377A"/>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A6D"/>
    <w:rsid w:val="00362BF8"/>
    <w:rsid w:val="0036313D"/>
    <w:rsid w:val="00364A1A"/>
    <w:rsid w:val="00367EC0"/>
    <w:rsid w:val="00374E4B"/>
    <w:rsid w:val="00374EF2"/>
    <w:rsid w:val="00376134"/>
    <w:rsid w:val="003762F8"/>
    <w:rsid w:val="00376B76"/>
    <w:rsid w:val="00380D29"/>
    <w:rsid w:val="0038253C"/>
    <w:rsid w:val="00386423"/>
    <w:rsid w:val="00391171"/>
    <w:rsid w:val="003913C6"/>
    <w:rsid w:val="00393561"/>
    <w:rsid w:val="00396F65"/>
    <w:rsid w:val="003975C6"/>
    <w:rsid w:val="00397FB5"/>
    <w:rsid w:val="003A00E8"/>
    <w:rsid w:val="003A0EB7"/>
    <w:rsid w:val="003A4016"/>
    <w:rsid w:val="003A792A"/>
    <w:rsid w:val="003B2B6F"/>
    <w:rsid w:val="003B33FE"/>
    <w:rsid w:val="003B473B"/>
    <w:rsid w:val="003B4948"/>
    <w:rsid w:val="003B6633"/>
    <w:rsid w:val="003B6B6F"/>
    <w:rsid w:val="003C094F"/>
    <w:rsid w:val="003C17BA"/>
    <w:rsid w:val="003C2D6B"/>
    <w:rsid w:val="003C3A21"/>
    <w:rsid w:val="003C5ACF"/>
    <w:rsid w:val="003C5DA8"/>
    <w:rsid w:val="003C71FE"/>
    <w:rsid w:val="003C7526"/>
    <w:rsid w:val="003D0601"/>
    <w:rsid w:val="003D1171"/>
    <w:rsid w:val="003D19DD"/>
    <w:rsid w:val="003D379B"/>
    <w:rsid w:val="003D44FB"/>
    <w:rsid w:val="003D5242"/>
    <w:rsid w:val="003D67CE"/>
    <w:rsid w:val="003E075B"/>
    <w:rsid w:val="003E1CC4"/>
    <w:rsid w:val="003E33AA"/>
    <w:rsid w:val="003E341C"/>
    <w:rsid w:val="003E4981"/>
    <w:rsid w:val="003E5878"/>
    <w:rsid w:val="003E5DA7"/>
    <w:rsid w:val="003E65A7"/>
    <w:rsid w:val="003E76A0"/>
    <w:rsid w:val="003F3DE8"/>
    <w:rsid w:val="003F55AF"/>
    <w:rsid w:val="003F76B4"/>
    <w:rsid w:val="00400D25"/>
    <w:rsid w:val="004033E8"/>
    <w:rsid w:val="00406C70"/>
    <w:rsid w:val="00413C83"/>
    <w:rsid w:val="0041404D"/>
    <w:rsid w:val="00416762"/>
    <w:rsid w:val="0042079D"/>
    <w:rsid w:val="004224BA"/>
    <w:rsid w:val="00422A25"/>
    <w:rsid w:val="004237A4"/>
    <w:rsid w:val="00424E71"/>
    <w:rsid w:val="0042656A"/>
    <w:rsid w:val="00427601"/>
    <w:rsid w:val="00430F74"/>
    <w:rsid w:val="0043226A"/>
    <w:rsid w:val="004351CB"/>
    <w:rsid w:val="0043675E"/>
    <w:rsid w:val="004367B1"/>
    <w:rsid w:val="00437061"/>
    <w:rsid w:val="0044044D"/>
    <w:rsid w:val="0044347D"/>
    <w:rsid w:val="00447D19"/>
    <w:rsid w:val="004519FE"/>
    <w:rsid w:val="00453F78"/>
    <w:rsid w:val="00455C80"/>
    <w:rsid w:val="00457193"/>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4384"/>
    <w:rsid w:val="00484FFF"/>
    <w:rsid w:val="0048645F"/>
    <w:rsid w:val="0049031D"/>
    <w:rsid w:val="00490786"/>
    <w:rsid w:val="00490EF9"/>
    <w:rsid w:val="004914F8"/>
    <w:rsid w:val="004957AD"/>
    <w:rsid w:val="00495A69"/>
    <w:rsid w:val="004A0A2A"/>
    <w:rsid w:val="004A0EF1"/>
    <w:rsid w:val="004A1569"/>
    <w:rsid w:val="004A18F9"/>
    <w:rsid w:val="004A25B8"/>
    <w:rsid w:val="004A3F45"/>
    <w:rsid w:val="004A52A3"/>
    <w:rsid w:val="004B0C1C"/>
    <w:rsid w:val="004B0D6A"/>
    <w:rsid w:val="004B592A"/>
    <w:rsid w:val="004C1474"/>
    <w:rsid w:val="004C389E"/>
    <w:rsid w:val="004C43D6"/>
    <w:rsid w:val="004D208D"/>
    <w:rsid w:val="004D2569"/>
    <w:rsid w:val="004D3AA4"/>
    <w:rsid w:val="004D6D20"/>
    <w:rsid w:val="004D7D3A"/>
    <w:rsid w:val="004E26E4"/>
    <w:rsid w:val="004E674D"/>
    <w:rsid w:val="004E6A34"/>
    <w:rsid w:val="004F0315"/>
    <w:rsid w:val="004F1748"/>
    <w:rsid w:val="004F3301"/>
    <w:rsid w:val="004F44B7"/>
    <w:rsid w:val="004F4B08"/>
    <w:rsid w:val="004F51A0"/>
    <w:rsid w:val="004F7130"/>
    <w:rsid w:val="004F7886"/>
    <w:rsid w:val="005000EF"/>
    <w:rsid w:val="00500996"/>
    <w:rsid w:val="0050180E"/>
    <w:rsid w:val="00504F01"/>
    <w:rsid w:val="005053B4"/>
    <w:rsid w:val="00505CDD"/>
    <w:rsid w:val="00505E16"/>
    <w:rsid w:val="005070A0"/>
    <w:rsid w:val="00507D7E"/>
    <w:rsid w:val="005113ED"/>
    <w:rsid w:val="00512CBA"/>
    <w:rsid w:val="0051406E"/>
    <w:rsid w:val="00514213"/>
    <w:rsid w:val="00514FCE"/>
    <w:rsid w:val="0051560E"/>
    <w:rsid w:val="005159B3"/>
    <w:rsid w:val="005175A5"/>
    <w:rsid w:val="005178F1"/>
    <w:rsid w:val="0052140F"/>
    <w:rsid w:val="00521CDD"/>
    <w:rsid w:val="0052215B"/>
    <w:rsid w:val="00530486"/>
    <w:rsid w:val="00530DEB"/>
    <w:rsid w:val="00530F2A"/>
    <w:rsid w:val="00531088"/>
    <w:rsid w:val="00532822"/>
    <w:rsid w:val="005330E1"/>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4BBC"/>
    <w:rsid w:val="00571B91"/>
    <w:rsid w:val="00571EA5"/>
    <w:rsid w:val="005738E2"/>
    <w:rsid w:val="005741F6"/>
    <w:rsid w:val="005743E9"/>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3FAF"/>
    <w:rsid w:val="005B48AC"/>
    <w:rsid w:val="005B52C1"/>
    <w:rsid w:val="005B5426"/>
    <w:rsid w:val="005B5952"/>
    <w:rsid w:val="005C1B49"/>
    <w:rsid w:val="005C1CBA"/>
    <w:rsid w:val="005C3A78"/>
    <w:rsid w:val="005D18AF"/>
    <w:rsid w:val="005D2CEF"/>
    <w:rsid w:val="005D33A2"/>
    <w:rsid w:val="005D3717"/>
    <w:rsid w:val="005D3C2B"/>
    <w:rsid w:val="005D4987"/>
    <w:rsid w:val="005D636E"/>
    <w:rsid w:val="005D65E4"/>
    <w:rsid w:val="005D6780"/>
    <w:rsid w:val="005E0BFE"/>
    <w:rsid w:val="005E27E7"/>
    <w:rsid w:val="005E32E8"/>
    <w:rsid w:val="005E3748"/>
    <w:rsid w:val="005E37FC"/>
    <w:rsid w:val="005E3999"/>
    <w:rsid w:val="005E3DDC"/>
    <w:rsid w:val="005E50CF"/>
    <w:rsid w:val="005E5100"/>
    <w:rsid w:val="005E5213"/>
    <w:rsid w:val="005E6200"/>
    <w:rsid w:val="005E78E2"/>
    <w:rsid w:val="005F0C26"/>
    <w:rsid w:val="005F0D33"/>
    <w:rsid w:val="005F13FE"/>
    <w:rsid w:val="005F3B2F"/>
    <w:rsid w:val="005F3CE9"/>
    <w:rsid w:val="005F5F67"/>
    <w:rsid w:val="005F733C"/>
    <w:rsid w:val="005F74DD"/>
    <w:rsid w:val="00600025"/>
    <w:rsid w:val="00600CE4"/>
    <w:rsid w:val="006036C5"/>
    <w:rsid w:val="00606B5A"/>
    <w:rsid w:val="00613856"/>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1107"/>
    <w:rsid w:val="0066059C"/>
    <w:rsid w:val="0066123C"/>
    <w:rsid w:val="00661C5C"/>
    <w:rsid w:val="00662210"/>
    <w:rsid w:val="00663EE8"/>
    <w:rsid w:val="00664371"/>
    <w:rsid w:val="00664BAD"/>
    <w:rsid w:val="006664BF"/>
    <w:rsid w:val="00670A62"/>
    <w:rsid w:val="00672033"/>
    <w:rsid w:val="00672430"/>
    <w:rsid w:val="00673A1B"/>
    <w:rsid w:val="00675D3B"/>
    <w:rsid w:val="0068259A"/>
    <w:rsid w:val="00683F91"/>
    <w:rsid w:val="00684857"/>
    <w:rsid w:val="0068588A"/>
    <w:rsid w:val="006863AC"/>
    <w:rsid w:val="00686ACE"/>
    <w:rsid w:val="00687184"/>
    <w:rsid w:val="00687C27"/>
    <w:rsid w:val="00687E85"/>
    <w:rsid w:val="0069126E"/>
    <w:rsid w:val="00692371"/>
    <w:rsid w:val="0069602A"/>
    <w:rsid w:val="006A25E0"/>
    <w:rsid w:val="006A7D91"/>
    <w:rsid w:val="006B05EE"/>
    <w:rsid w:val="006B17EB"/>
    <w:rsid w:val="006B36E8"/>
    <w:rsid w:val="006B5E37"/>
    <w:rsid w:val="006B7A4B"/>
    <w:rsid w:val="006C0A7F"/>
    <w:rsid w:val="006C0D12"/>
    <w:rsid w:val="006C27FD"/>
    <w:rsid w:val="006C2A63"/>
    <w:rsid w:val="006C2B7B"/>
    <w:rsid w:val="006C36C0"/>
    <w:rsid w:val="006C6042"/>
    <w:rsid w:val="006D1FBC"/>
    <w:rsid w:val="006D2A63"/>
    <w:rsid w:val="006D2F78"/>
    <w:rsid w:val="006D6278"/>
    <w:rsid w:val="006D6D6B"/>
    <w:rsid w:val="006E088A"/>
    <w:rsid w:val="006E1473"/>
    <w:rsid w:val="006E2DFD"/>
    <w:rsid w:val="006E3A51"/>
    <w:rsid w:val="006E53B3"/>
    <w:rsid w:val="006E6209"/>
    <w:rsid w:val="006E7CA3"/>
    <w:rsid w:val="006F0DBB"/>
    <w:rsid w:val="006F2993"/>
    <w:rsid w:val="006F3F69"/>
    <w:rsid w:val="006F7497"/>
    <w:rsid w:val="006F7D8D"/>
    <w:rsid w:val="0070211D"/>
    <w:rsid w:val="00703D63"/>
    <w:rsid w:val="00704CA9"/>
    <w:rsid w:val="0071028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24C9"/>
    <w:rsid w:val="00783AFA"/>
    <w:rsid w:val="0078488E"/>
    <w:rsid w:val="007850C1"/>
    <w:rsid w:val="00786444"/>
    <w:rsid w:val="00787654"/>
    <w:rsid w:val="00787FDD"/>
    <w:rsid w:val="007931A9"/>
    <w:rsid w:val="007951E9"/>
    <w:rsid w:val="00795800"/>
    <w:rsid w:val="00796656"/>
    <w:rsid w:val="007A16BD"/>
    <w:rsid w:val="007A1CB0"/>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225"/>
    <w:rsid w:val="007C2F0A"/>
    <w:rsid w:val="007C3C58"/>
    <w:rsid w:val="007C4DFD"/>
    <w:rsid w:val="007C5888"/>
    <w:rsid w:val="007C6638"/>
    <w:rsid w:val="007C6718"/>
    <w:rsid w:val="007C7411"/>
    <w:rsid w:val="007C79DF"/>
    <w:rsid w:val="007D1BCA"/>
    <w:rsid w:val="007D2A16"/>
    <w:rsid w:val="007D5A9E"/>
    <w:rsid w:val="007D68EE"/>
    <w:rsid w:val="007E05AB"/>
    <w:rsid w:val="007E12CE"/>
    <w:rsid w:val="007E3797"/>
    <w:rsid w:val="007E6730"/>
    <w:rsid w:val="007F06F3"/>
    <w:rsid w:val="007F09F4"/>
    <w:rsid w:val="007F3AB2"/>
    <w:rsid w:val="007F4299"/>
    <w:rsid w:val="007F4DA8"/>
    <w:rsid w:val="007F6776"/>
    <w:rsid w:val="00801BAD"/>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1533"/>
    <w:rsid w:val="0083188F"/>
    <w:rsid w:val="008330B1"/>
    <w:rsid w:val="008350B6"/>
    <w:rsid w:val="008354E1"/>
    <w:rsid w:val="008372CB"/>
    <w:rsid w:val="00840119"/>
    <w:rsid w:val="00840AF0"/>
    <w:rsid w:val="00842185"/>
    <w:rsid w:val="008430FB"/>
    <w:rsid w:val="00845487"/>
    <w:rsid w:val="008524C7"/>
    <w:rsid w:val="0085266E"/>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494E"/>
    <w:rsid w:val="00876D70"/>
    <w:rsid w:val="0087702B"/>
    <w:rsid w:val="00877480"/>
    <w:rsid w:val="00877C5A"/>
    <w:rsid w:val="008820F5"/>
    <w:rsid w:val="00882E30"/>
    <w:rsid w:val="0088329D"/>
    <w:rsid w:val="008858E7"/>
    <w:rsid w:val="0088595C"/>
    <w:rsid w:val="00885F78"/>
    <w:rsid w:val="008912A5"/>
    <w:rsid w:val="0089230A"/>
    <w:rsid w:val="008927E4"/>
    <w:rsid w:val="0089606E"/>
    <w:rsid w:val="008A08C7"/>
    <w:rsid w:val="008A3F26"/>
    <w:rsid w:val="008A4D36"/>
    <w:rsid w:val="008A7348"/>
    <w:rsid w:val="008B38E4"/>
    <w:rsid w:val="008B3B91"/>
    <w:rsid w:val="008B4238"/>
    <w:rsid w:val="008B4FEE"/>
    <w:rsid w:val="008B556C"/>
    <w:rsid w:val="008B6BA1"/>
    <w:rsid w:val="008B6FFA"/>
    <w:rsid w:val="008C019C"/>
    <w:rsid w:val="008C0660"/>
    <w:rsid w:val="008C1BCB"/>
    <w:rsid w:val="008C2E14"/>
    <w:rsid w:val="008C40A9"/>
    <w:rsid w:val="008C4A13"/>
    <w:rsid w:val="008C6299"/>
    <w:rsid w:val="008D344B"/>
    <w:rsid w:val="008D4452"/>
    <w:rsid w:val="008D6C77"/>
    <w:rsid w:val="008D728F"/>
    <w:rsid w:val="008D7A10"/>
    <w:rsid w:val="008E05F0"/>
    <w:rsid w:val="008E0C60"/>
    <w:rsid w:val="008E3B14"/>
    <w:rsid w:val="008E5266"/>
    <w:rsid w:val="008E6B1A"/>
    <w:rsid w:val="008E6FD3"/>
    <w:rsid w:val="008E7296"/>
    <w:rsid w:val="008E7483"/>
    <w:rsid w:val="008F15AA"/>
    <w:rsid w:val="008F3C34"/>
    <w:rsid w:val="008F4FCB"/>
    <w:rsid w:val="008F7843"/>
    <w:rsid w:val="008F7D17"/>
    <w:rsid w:val="00901434"/>
    <w:rsid w:val="00903481"/>
    <w:rsid w:val="00907479"/>
    <w:rsid w:val="00910245"/>
    <w:rsid w:val="00910FC1"/>
    <w:rsid w:val="00912B96"/>
    <w:rsid w:val="0091349F"/>
    <w:rsid w:val="00913565"/>
    <w:rsid w:val="00913DB4"/>
    <w:rsid w:val="009140DF"/>
    <w:rsid w:val="009179B4"/>
    <w:rsid w:val="009229E2"/>
    <w:rsid w:val="00922E25"/>
    <w:rsid w:val="009251E7"/>
    <w:rsid w:val="00927FDB"/>
    <w:rsid w:val="00930EA7"/>
    <w:rsid w:val="00933A4E"/>
    <w:rsid w:val="00936304"/>
    <w:rsid w:val="00936C85"/>
    <w:rsid w:val="00937835"/>
    <w:rsid w:val="00940632"/>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7215D"/>
    <w:rsid w:val="009723A8"/>
    <w:rsid w:val="00974395"/>
    <w:rsid w:val="00974BA8"/>
    <w:rsid w:val="00975CA3"/>
    <w:rsid w:val="00977D16"/>
    <w:rsid w:val="0098109C"/>
    <w:rsid w:val="009817F7"/>
    <w:rsid w:val="00982318"/>
    <w:rsid w:val="00982597"/>
    <w:rsid w:val="009829BD"/>
    <w:rsid w:val="00984829"/>
    <w:rsid w:val="00990261"/>
    <w:rsid w:val="00990972"/>
    <w:rsid w:val="00991ABB"/>
    <w:rsid w:val="00991CB0"/>
    <w:rsid w:val="00991EC8"/>
    <w:rsid w:val="0099341A"/>
    <w:rsid w:val="009942DB"/>
    <w:rsid w:val="009A0AB2"/>
    <w:rsid w:val="009A1BC9"/>
    <w:rsid w:val="009A2BF7"/>
    <w:rsid w:val="009A5C85"/>
    <w:rsid w:val="009A6A94"/>
    <w:rsid w:val="009A7480"/>
    <w:rsid w:val="009B1849"/>
    <w:rsid w:val="009B2917"/>
    <w:rsid w:val="009B47DF"/>
    <w:rsid w:val="009B4B12"/>
    <w:rsid w:val="009C076F"/>
    <w:rsid w:val="009C1441"/>
    <w:rsid w:val="009C47A0"/>
    <w:rsid w:val="009C5493"/>
    <w:rsid w:val="009C5F9D"/>
    <w:rsid w:val="009C6CD3"/>
    <w:rsid w:val="009C6D67"/>
    <w:rsid w:val="009D0DB0"/>
    <w:rsid w:val="009D0F19"/>
    <w:rsid w:val="009D1290"/>
    <w:rsid w:val="009D130D"/>
    <w:rsid w:val="009D18C3"/>
    <w:rsid w:val="009D19BE"/>
    <w:rsid w:val="009D4BE5"/>
    <w:rsid w:val="009D565C"/>
    <w:rsid w:val="009D5A6D"/>
    <w:rsid w:val="009D7CA9"/>
    <w:rsid w:val="009E023F"/>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5C5"/>
    <w:rsid w:val="00A13A4C"/>
    <w:rsid w:val="00A1430F"/>
    <w:rsid w:val="00A146E7"/>
    <w:rsid w:val="00A1548D"/>
    <w:rsid w:val="00A15E38"/>
    <w:rsid w:val="00A27C7F"/>
    <w:rsid w:val="00A31058"/>
    <w:rsid w:val="00A31284"/>
    <w:rsid w:val="00A31A9B"/>
    <w:rsid w:val="00A32DA6"/>
    <w:rsid w:val="00A3335B"/>
    <w:rsid w:val="00A3584F"/>
    <w:rsid w:val="00A36C28"/>
    <w:rsid w:val="00A43285"/>
    <w:rsid w:val="00A439BA"/>
    <w:rsid w:val="00A44D79"/>
    <w:rsid w:val="00A500E8"/>
    <w:rsid w:val="00A5092F"/>
    <w:rsid w:val="00A52679"/>
    <w:rsid w:val="00A53932"/>
    <w:rsid w:val="00A54751"/>
    <w:rsid w:val="00A548A8"/>
    <w:rsid w:val="00A57B43"/>
    <w:rsid w:val="00A6053B"/>
    <w:rsid w:val="00A63256"/>
    <w:rsid w:val="00A6686E"/>
    <w:rsid w:val="00A702D6"/>
    <w:rsid w:val="00A70AD1"/>
    <w:rsid w:val="00A726C1"/>
    <w:rsid w:val="00A74B10"/>
    <w:rsid w:val="00A758C0"/>
    <w:rsid w:val="00A7622B"/>
    <w:rsid w:val="00A76D69"/>
    <w:rsid w:val="00A77F42"/>
    <w:rsid w:val="00A82D70"/>
    <w:rsid w:val="00A83C05"/>
    <w:rsid w:val="00A83C24"/>
    <w:rsid w:val="00A83D72"/>
    <w:rsid w:val="00A90651"/>
    <w:rsid w:val="00A91268"/>
    <w:rsid w:val="00A93359"/>
    <w:rsid w:val="00A93688"/>
    <w:rsid w:val="00A965DF"/>
    <w:rsid w:val="00AA1FF1"/>
    <w:rsid w:val="00AA297D"/>
    <w:rsid w:val="00AA3FA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6E14"/>
    <w:rsid w:val="00AE0B78"/>
    <w:rsid w:val="00AE2A3D"/>
    <w:rsid w:val="00AE2AA9"/>
    <w:rsid w:val="00AE3908"/>
    <w:rsid w:val="00AE4409"/>
    <w:rsid w:val="00AE4489"/>
    <w:rsid w:val="00AE5E54"/>
    <w:rsid w:val="00AE620D"/>
    <w:rsid w:val="00AE6A55"/>
    <w:rsid w:val="00AE76DB"/>
    <w:rsid w:val="00AF028E"/>
    <w:rsid w:val="00AF1015"/>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46E"/>
    <w:rsid w:val="00B22CA3"/>
    <w:rsid w:val="00B24083"/>
    <w:rsid w:val="00B27B34"/>
    <w:rsid w:val="00B27B89"/>
    <w:rsid w:val="00B30018"/>
    <w:rsid w:val="00B32A2B"/>
    <w:rsid w:val="00B35048"/>
    <w:rsid w:val="00B40649"/>
    <w:rsid w:val="00B4290B"/>
    <w:rsid w:val="00B43867"/>
    <w:rsid w:val="00B453F5"/>
    <w:rsid w:val="00B466ED"/>
    <w:rsid w:val="00B46A0F"/>
    <w:rsid w:val="00B46FC8"/>
    <w:rsid w:val="00B5329F"/>
    <w:rsid w:val="00B54799"/>
    <w:rsid w:val="00B54F5F"/>
    <w:rsid w:val="00B65A6B"/>
    <w:rsid w:val="00B71A74"/>
    <w:rsid w:val="00B74FF9"/>
    <w:rsid w:val="00B7613D"/>
    <w:rsid w:val="00B81234"/>
    <w:rsid w:val="00B81ADA"/>
    <w:rsid w:val="00B824C0"/>
    <w:rsid w:val="00B82C18"/>
    <w:rsid w:val="00B87C17"/>
    <w:rsid w:val="00B91425"/>
    <w:rsid w:val="00B91CD0"/>
    <w:rsid w:val="00B92019"/>
    <w:rsid w:val="00B9317D"/>
    <w:rsid w:val="00B93AFB"/>
    <w:rsid w:val="00B93FCB"/>
    <w:rsid w:val="00B94B91"/>
    <w:rsid w:val="00BA29CB"/>
    <w:rsid w:val="00BA33D1"/>
    <w:rsid w:val="00BA3ED8"/>
    <w:rsid w:val="00BA5614"/>
    <w:rsid w:val="00BB1E34"/>
    <w:rsid w:val="00BB2A22"/>
    <w:rsid w:val="00BB3203"/>
    <w:rsid w:val="00BB3ABE"/>
    <w:rsid w:val="00BB50B1"/>
    <w:rsid w:val="00BB5D43"/>
    <w:rsid w:val="00BB666D"/>
    <w:rsid w:val="00BC3190"/>
    <w:rsid w:val="00BC3820"/>
    <w:rsid w:val="00BC4581"/>
    <w:rsid w:val="00BD06DE"/>
    <w:rsid w:val="00BD2795"/>
    <w:rsid w:val="00BD2E55"/>
    <w:rsid w:val="00BD41DB"/>
    <w:rsid w:val="00BD4672"/>
    <w:rsid w:val="00BD5DE9"/>
    <w:rsid w:val="00BD7C8C"/>
    <w:rsid w:val="00BE0506"/>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363"/>
    <w:rsid w:val="00C0648B"/>
    <w:rsid w:val="00C101DD"/>
    <w:rsid w:val="00C11233"/>
    <w:rsid w:val="00C11631"/>
    <w:rsid w:val="00C13C49"/>
    <w:rsid w:val="00C14E28"/>
    <w:rsid w:val="00C1696A"/>
    <w:rsid w:val="00C203FC"/>
    <w:rsid w:val="00C2150C"/>
    <w:rsid w:val="00C22020"/>
    <w:rsid w:val="00C22735"/>
    <w:rsid w:val="00C22AAB"/>
    <w:rsid w:val="00C23456"/>
    <w:rsid w:val="00C23A5F"/>
    <w:rsid w:val="00C24045"/>
    <w:rsid w:val="00C24A0E"/>
    <w:rsid w:val="00C2501E"/>
    <w:rsid w:val="00C255AF"/>
    <w:rsid w:val="00C258C1"/>
    <w:rsid w:val="00C25B55"/>
    <w:rsid w:val="00C30A08"/>
    <w:rsid w:val="00C30EC0"/>
    <w:rsid w:val="00C3169D"/>
    <w:rsid w:val="00C3277A"/>
    <w:rsid w:val="00C32BC6"/>
    <w:rsid w:val="00C32EAE"/>
    <w:rsid w:val="00C345EC"/>
    <w:rsid w:val="00C3483F"/>
    <w:rsid w:val="00C37B7C"/>
    <w:rsid w:val="00C42562"/>
    <w:rsid w:val="00C4300F"/>
    <w:rsid w:val="00C458DD"/>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F9E"/>
    <w:rsid w:val="00C91F3E"/>
    <w:rsid w:val="00C93C7C"/>
    <w:rsid w:val="00C93E3A"/>
    <w:rsid w:val="00C942ED"/>
    <w:rsid w:val="00C94CE0"/>
    <w:rsid w:val="00C96085"/>
    <w:rsid w:val="00C974E4"/>
    <w:rsid w:val="00CA037B"/>
    <w:rsid w:val="00CA257A"/>
    <w:rsid w:val="00CA3172"/>
    <w:rsid w:val="00CA36F8"/>
    <w:rsid w:val="00CA3BE2"/>
    <w:rsid w:val="00CA4A09"/>
    <w:rsid w:val="00CA4DF8"/>
    <w:rsid w:val="00CB0194"/>
    <w:rsid w:val="00CB2576"/>
    <w:rsid w:val="00CB4D13"/>
    <w:rsid w:val="00CB50D9"/>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EC6"/>
    <w:rsid w:val="00CF1731"/>
    <w:rsid w:val="00CF1A35"/>
    <w:rsid w:val="00CF2C4D"/>
    <w:rsid w:val="00CF36C4"/>
    <w:rsid w:val="00CF3E73"/>
    <w:rsid w:val="00CF415B"/>
    <w:rsid w:val="00CF63BA"/>
    <w:rsid w:val="00CF7BAE"/>
    <w:rsid w:val="00D00E52"/>
    <w:rsid w:val="00D019AB"/>
    <w:rsid w:val="00D0282F"/>
    <w:rsid w:val="00D0599B"/>
    <w:rsid w:val="00D062A6"/>
    <w:rsid w:val="00D06DFA"/>
    <w:rsid w:val="00D12562"/>
    <w:rsid w:val="00D13C1C"/>
    <w:rsid w:val="00D15543"/>
    <w:rsid w:val="00D16186"/>
    <w:rsid w:val="00D21944"/>
    <w:rsid w:val="00D21BB6"/>
    <w:rsid w:val="00D22D35"/>
    <w:rsid w:val="00D2511C"/>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4B52"/>
    <w:rsid w:val="00D8593A"/>
    <w:rsid w:val="00D85C0E"/>
    <w:rsid w:val="00D868BE"/>
    <w:rsid w:val="00D90B6C"/>
    <w:rsid w:val="00D90D58"/>
    <w:rsid w:val="00D91DAD"/>
    <w:rsid w:val="00D92E62"/>
    <w:rsid w:val="00D95868"/>
    <w:rsid w:val="00D96F87"/>
    <w:rsid w:val="00D978A4"/>
    <w:rsid w:val="00DA0EB4"/>
    <w:rsid w:val="00DA176B"/>
    <w:rsid w:val="00DA31B9"/>
    <w:rsid w:val="00DA5A49"/>
    <w:rsid w:val="00DA7713"/>
    <w:rsid w:val="00DB0492"/>
    <w:rsid w:val="00DB2226"/>
    <w:rsid w:val="00DB3D78"/>
    <w:rsid w:val="00DB4EDA"/>
    <w:rsid w:val="00DB7AFB"/>
    <w:rsid w:val="00DB7F2E"/>
    <w:rsid w:val="00DC08C4"/>
    <w:rsid w:val="00DC0E9E"/>
    <w:rsid w:val="00DC17FF"/>
    <w:rsid w:val="00DC2B35"/>
    <w:rsid w:val="00DC3650"/>
    <w:rsid w:val="00DC4535"/>
    <w:rsid w:val="00DC5416"/>
    <w:rsid w:val="00DC5ABD"/>
    <w:rsid w:val="00DC67EA"/>
    <w:rsid w:val="00DC6830"/>
    <w:rsid w:val="00DC7E5E"/>
    <w:rsid w:val="00DD1E74"/>
    <w:rsid w:val="00DD23BB"/>
    <w:rsid w:val="00DD38A9"/>
    <w:rsid w:val="00DD3FAB"/>
    <w:rsid w:val="00DD73C7"/>
    <w:rsid w:val="00DE1A4A"/>
    <w:rsid w:val="00DE1BD9"/>
    <w:rsid w:val="00DE2EBF"/>
    <w:rsid w:val="00DE37F0"/>
    <w:rsid w:val="00DE579D"/>
    <w:rsid w:val="00DE6661"/>
    <w:rsid w:val="00DF0B13"/>
    <w:rsid w:val="00DF2446"/>
    <w:rsid w:val="00DF385F"/>
    <w:rsid w:val="00DF392C"/>
    <w:rsid w:val="00DF73F6"/>
    <w:rsid w:val="00DF7785"/>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2821"/>
    <w:rsid w:val="00E32C6D"/>
    <w:rsid w:val="00E3475E"/>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5793"/>
    <w:rsid w:val="00E65D81"/>
    <w:rsid w:val="00E660D9"/>
    <w:rsid w:val="00E673E1"/>
    <w:rsid w:val="00E707E4"/>
    <w:rsid w:val="00E7140D"/>
    <w:rsid w:val="00E723B8"/>
    <w:rsid w:val="00E72686"/>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7CA"/>
    <w:rsid w:val="00EB7F01"/>
    <w:rsid w:val="00EC17FD"/>
    <w:rsid w:val="00EC2390"/>
    <w:rsid w:val="00EC3B58"/>
    <w:rsid w:val="00EC56FB"/>
    <w:rsid w:val="00EC585A"/>
    <w:rsid w:val="00EC5FA6"/>
    <w:rsid w:val="00EC723E"/>
    <w:rsid w:val="00ED1226"/>
    <w:rsid w:val="00ED1A4B"/>
    <w:rsid w:val="00ED46A5"/>
    <w:rsid w:val="00ED5480"/>
    <w:rsid w:val="00ED7645"/>
    <w:rsid w:val="00ED7E61"/>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2093"/>
    <w:rsid w:val="00F14815"/>
    <w:rsid w:val="00F1710F"/>
    <w:rsid w:val="00F201BB"/>
    <w:rsid w:val="00F25EE9"/>
    <w:rsid w:val="00F25EED"/>
    <w:rsid w:val="00F30737"/>
    <w:rsid w:val="00F367E1"/>
    <w:rsid w:val="00F37B33"/>
    <w:rsid w:val="00F41C68"/>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314D"/>
    <w:rsid w:val="00F93681"/>
    <w:rsid w:val="00F94E45"/>
    <w:rsid w:val="00F951C8"/>
    <w:rsid w:val="00F9586A"/>
    <w:rsid w:val="00F95874"/>
    <w:rsid w:val="00F97534"/>
    <w:rsid w:val="00FA0A75"/>
    <w:rsid w:val="00FA141A"/>
    <w:rsid w:val="00FA1A9A"/>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BC7"/>
    <w:rsid w:val="00FC1270"/>
    <w:rsid w:val="00FC1A6C"/>
    <w:rsid w:val="00FC3681"/>
    <w:rsid w:val="00FC6856"/>
    <w:rsid w:val="00FC709D"/>
    <w:rsid w:val="00FC768B"/>
    <w:rsid w:val="00FD6793"/>
    <w:rsid w:val="00FE2614"/>
    <w:rsid w:val="00FE558A"/>
    <w:rsid w:val="00FE56B6"/>
    <w:rsid w:val="00FE7477"/>
    <w:rsid w:val="00FF07E7"/>
    <w:rsid w:val="00FF099F"/>
    <w:rsid w:val="00FF0A48"/>
    <w:rsid w:val="00FF4B83"/>
    <w:rsid w:val="00FF57EB"/>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paragraph" w:styleId="ListParagraph">
    <w:name w:val="List Paragraph"/>
    <w:basedOn w:val="Normal"/>
    <w:qFormat/>
    <w:rsid w:val="00530486"/>
    <w:pPr>
      <w:ind w:left="720"/>
      <w:contextualSpacing/>
    </w:pPr>
  </w:style>
  <w:style w:type="paragraph" w:customStyle="1" w:styleId="Body">
    <w:name w:val="Body"/>
    <w:basedOn w:val="Normal"/>
    <w:qFormat/>
    <w:rsid w:val="004E26E4"/>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59687E"/>
    <w:pPr>
      <w:jc w:val="center"/>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paragraph" w:styleId="ListParagraph">
    <w:name w:val="List Paragraph"/>
    <w:basedOn w:val="Normal"/>
    <w:qFormat/>
    <w:rsid w:val="00530486"/>
    <w:pPr>
      <w:ind w:left="720"/>
      <w:contextualSpacing/>
    </w:pPr>
  </w:style>
  <w:style w:type="paragraph" w:customStyle="1" w:styleId="Body">
    <w:name w:val="Body"/>
    <w:basedOn w:val="Normal"/>
    <w:qFormat/>
    <w:rsid w:val="004E26E4"/>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59687E"/>
    <w:pPr>
      <w:jc w:val="center"/>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simplifiedmusicno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A1C74-4676-1040-8E00-0A28840D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82</Characters>
  <Application>Microsoft Macintosh Word</Application>
  <DocSecurity>0</DocSecurity>
  <Lines>3</Lines>
  <Paragraphs>1</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4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2</cp:revision>
  <cp:lastPrinted>2013-10-28T11:45:00Z</cp:lastPrinted>
  <dcterms:created xsi:type="dcterms:W3CDTF">2014-03-19T16:17:00Z</dcterms:created>
  <dcterms:modified xsi:type="dcterms:W3CDTF">2014-03-19T16:17:00Z</dcterms:modified>
  <cp:category/>
</cp:coreProperties>
</file>